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D" w:rsidRPr="009E7D13" w:rsidRDefault="001C13ED" w:rsidP="001C13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FF4E44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 2025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>Норильск                                       № _________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Default="009162EA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28.06.2023 № 288</w:t>
      </w:r>
    </w:p>
    <w:p w:rsidR="001C13ED" w:rsidRDefault="001C13ED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174B" w:rsidRPr="0070174B" w:rsidRDefault="0070174B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043E5D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приведения Административного регламента предоставления муниципальной услуги «Предоставление жилого помещения по договору социального найма» на территории муниципального образования город Норильск в соответствие с действующим законодательством, руководствуясь </w:t>
      </w: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>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</w:t>
      </w:r>
      <w:r w:rsidR="00043E5D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 от 31.12.2010 </w:t>
      </w:r>
      <w:r w:rsidRPr="0070174B">
        <w:rPr>
          <w:rFonts w:ascii="Times New Roman" w:eastAsiaTheme="minorHAnsi" w:hAnsi="Times New Roman"/>
          <w:sz w:val="26"/>
          <w:szCs w:val="26"/>
          <w:lang w:eastAsia="en-US"/>
        </w:rPr>
        <w:t xml:space="preserve">№ 540, </w:t>
      </w:r>
    </w:p>
    <w:p w:rsidR="006428EF" w:rsidRPr="00F60E72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E72">
        <w:rPr>
          <w:rFonts w:ascii="Times New Roman" w:hAnsi="Times New Roman" w:cs="Times New Roman"/>
          <w:sz w:val="26"/>
          <w:szCs w:val="26"/>
        </w:rPr>
        <w:t>ПОСТАН</w:t>
      </w:r>
      <w:r w:rsidR="00CC38EB">
        <w:rPr>
          <w:rFonts w:ascii="Times New Roman" w:hAnsi="Times New Roman" w:cs="Times New Roman"/>
          <w:sz w:val="26"/>
          <w:szCs w:val="26"/>
        </w:rPr>
        <w:t>О</w:t>
      </w:r>
      <w:r w:rsidRPr="00F60E72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F60E72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2EA" w:rsidRDefault="007678A0" w:rsidP="005F1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>1.</w:t>
      </w:r>
      <w:r w:rsidR="009162EA">
        <w:rPr>
          <w:rFonts w:ascii="Times New Roman" w:hAnsi="Times New Roman"/>
          <w:bCs/>
          <w:sz w:val="26"/>
          <w:szCs w:val="26"/>
        </w:rPr>
        <w:t xml:space="preserve"> Внести в </w:t>
      </w:r>
      <w:r w:rsidR="001703F1">
        <w:rPr>
          <w:rFonts w:ascii="Times New Roman" w:hAnsi="Times New Roman"/>
          <w:bCs/>
          <w:sz w:val="26"/>
          <w:szCs w:val="26"/>
        </w:rPr>
        <w:t>Административный</w:t>
      </w:r>
      <w:r w:rsidR="009162EA">
        <w:rPr>
          <w:rFonts w:ascii="Times New Roman" w:hAnsi="Times New Roman"/>
          <w:bCs/>
          <w:sz w:val="26"/>
          <w:szCs w:val="26"/>
        </w:rPr>
        <w:t xml:space="preserve"> регламент предоставления муниципальной услуги «Предоставление </w:t>
      </w:r>
      <w:r w:rsidR="009162EA">
        <w:rPr>
          <w:rFonts w:ascii="Times New Roman" w:hAnsi="Times New Roman"/>
          <w:sz w:val="26"/>
          <w:szCs w:val="26"/>
        </w:rPr>
        <w:t>жилого помещения по договору социального найма»</w:t>
      </w:r>
      <w:r w:rsidR="00540BA9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1703F1">
        <w:rPr>
          <w:rFonts w:ascii="Times New Roman" w:hAnsi="Times New Roman"/>
          <w:sz w:val="26"/>
          <w:szCs w:val="26"/>
        </w:rPr>
        <w:t>, утвержденный</w:t>
      </w:r>
      <w:r w:rsidR="009162EA">
        <w:rPr>
          <w:rFonts w:ascii="Times New Roman" w:hAnsi="Times New Roman"/>
          <w:sz w:val="26"/>
          <w:szCs w:val="26"/>
        </w:rPr>
        <w:t xml:space="preserve"> </w:t>
      </w:r>
      <w:r w:rsidR="001703F1">
        <w:rPr>
          <w:rFonts w:ascii="Times New Roman" w:hAnsi="Times New Roman"/>
          <w:bCs/>
          <w:sz w:val="26"/>
          <w:szCs w:val="26"/>
        </w:rPr>
        <w:t>постановлением Администрации</w:t>
      </w:r>
      <w:r w:rsidR="00540BA9">
        <w:rPr>
          <w:rFonts w:ascii="Times New Roman" w:hAnsi="Times New Roman"/>
          <w:bCs/>
          <w:sz w:val="26"/>
          <w:szCs w:val="26"/>
        </w:rPr>
        <w:t xml:space="preserve"> города Норильска от 28.06.2023</w:t>
      </w:r>
      <w:r w:rsidR="00EC0099">
        <w:rPr>
          <w:rFonts w:ascii="Times New Roman" w:hAnsi="Times New Roman"/>
          <w:bCs/>
          <w:sz w:val="26"/>
          <w:szCs w:val="26"/>
        </w:rPr>
        <w:t xml:space="preserve"> </w:t>
      </w:r>
      <w:r w:rsidR="001703F1">
        <w:rPr>
          <w:rFonts w:ascii="Times New Roman" w:hAnsi="Times New Roman"/>
          <w:bCs/>
          <w:sz w:val="26"/>
          <w:szCs w:val="26"/>
        </w:rPr>
        <w:t>№ 288</w:t>
      </w:r>
      <w:r w:rsidR="00EC0099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="001703F1">
        <w:rPr>
          <w:rFonts w:ascii="Times New Roman" w:hAnsi="Times New Roman"/>
          <w:bCs/>
          <w:sz w:val="26"/>
          <w:szCs w:val="26"/>
        </w:rPr>
        <w:t xml:space="preserve">, </w:t>
      </w:r>
      <w:r w:rsidR="009162EA">
        <w:rPr>
          <w:rFonts w:ascii="Times New Roman" w:hAnsi="Times New Roman"/>
          <w:sz w:val="26"/>
          <w:szCs w:val="26"/>
        </w:rPr>
        <w:t>следующие изменения:</w:t>
      </w:r>
    </w:p>
    <w:p w:rsidR="007678A0" w:rsidRDefault="007678A0" w:rsidP="005F1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> </w:t>
      </w:r>
      <w:r w:rsidR="009162EA">
        <w:rPr>
          <w:rFonts w:ascii="Times New Roman" w:hAnsi="Times New Roman"/>
          <w:bCs/>
          <w:sz w:val="26"/>
          <w:szCs w:val="26"/>
        </w:rPr>
        <w:t xml:space="preserve">1.1. </w:t>
      </w:r>
      <w:r w:rsidR="00543A52">
        <w:rPr>
          <w:rFonts w:ascii="Times New Roman" w:hAnsi="Times New Roman"/>
          <w:bCs/>
          <w:sz w:val="26"/>
          <w:szCs w:val="26"/>
        </w:rPr>
        <w:t>Пункт 2.5</w:t>
      </w:r>
      <w:r w:rsidR="00EC0099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изложить в следующей редакции:</w:t>
      </w:r>
    </w:p>
    <w:p w:rsidR="00C302BD" w:rsidRPr="00E83D66" w:rsidRDefault="00EC0099" w:rsidP="00C302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«</w:t>
      </w:r>
      <w:r w:rsidR="00C302BD" w:rsidRPr="00E83D66">
        <w:rPr>
          <w:rFonts w:ascii="Times New Roman" w:hAnsi="Times New Roman"/>
          <w:bCs/>
          <w:sz w:val="26"/>
          <w:szCs w:val="26"/>
        </w:rPr>
        <w:t>2.5. Результатом предоставления муниципальной услуги в соответствии с Административным регламентом является:</w:t>
      </w:r>
    </w:p>
    <w:p w:rsidR="00EC0099" w:rsidRPr="00E83D66" w:rsidRDefault="00EC0099" w:rsidP="00C302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2.5.1. Решение о предостав</w:t>
      </w:r>
      <w:r w:rsidRPr="00E83D66">
        <w:rPr>
          <w:rFonts w:ascii="Times New Roman" w:hAnsi="Times New Roman"/>
          <w:sz w:val="26"/>
          <w:szCs w:val="26"/>
        </w:rPr>
        <w:t>лении жилого помещения по договору социального найма на территории муниципального образования город</w:t>
      </w:r>
      <w:r w:rsidR="00546613">
        <w:rPr>
          <w:rFonts w:ascii="Times New Roman" w:hAnsi="Times New Roman"/>
          <w:sz w:val="26"/>
          <w:szCs w:val="26"/>
        </w:rPr>
        <w:t xml:space="preserve"> Норильск</w:t>
      </w:r>
      <w:bookmarkStart w:id="0" w:name="_GoBack"/>
      <w:bookmarkEnd w:id="0"/>
      <w:r w:rsidRPr="00E83D66">
        <w:rPr>
          <w:rFonts w:ascii="Times New Roman" w:hAnsi="Times New Roman"/>
          <w:sz w:val="26"/>
          <w:szCs w:val="26"/>
        </w:rPr>
        <w:t xml:space="preserve">, принимаемое </w:t>
      </w:r>
      <w:r w:rsidR="00043E5D" w:rsidRPr="00E83D66">
        <w:rPr>
          <w:rFonts w:ascii="Times New Roman" w:hAnsi="Times New Roman"/>
          <w:sz w:val="26"/>
          <w:szCs w:val="26"/>
        </w:rPr>
        <w:t>в форме</w:t>
      </w:r>
      <w:r w:rsidRPr="00E83D66">
        <w:rPr>
          <w:rFonts w:ascii="Times New Roman" w:hAnsi="Times New Roman"/>
          <w:sz w:val="26"/>
          <w:szCs w:val="26"/>
        </w:rPr>
        <w:t xml:space="preserve"> распоряжения Администрации города Норильска, издаваемого Главой города Норильска или иным уполномоченным лицом (далее – распоряжение о предоставлении жилого помещения)</w:t>
      </w:r>
      <w:r w:rsidR="00043E5D" w:rsidRPr="00E83D66">
        <w:rPr>
          <w:rFonts w:ascii="Times New Roman" w:hAnsi="Times New Roman"/>
          <w:sz w:val="26"/>
          <w:szCs w:val="26"/>
        </w:rPr>
        <w:t>.</w:t>
      </w:r>
    </w:p>
    <w:p w:rsidR="00460D74" w:rsidRDefault="00C302BD" w:rsidP="005F1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D66">
        <w:rPr>
          <w:rFonts w:ascii="Times New Roman" w:hAnsi="Times New Roman" w:cs="Times New Roman"/>
          <w:sz w:val="26"/>
          <w:szCs w:val="26"/>
        </w:rPr>
        <w:t>2.5.2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. </w:t>
      </w:r>
      <w:r w:rsidR="00460D74" w:rsidRPr="00E83D66">
        <w:rPr>
          <w:rFonts w:ascii="Times New Roman" w:hAnsi="Times New Roman"/>
          <w:bCs/>
          <w:sz w:val="26"/>
          <w:szCs w:val="26"/>
        </w:rPr>
        <w:t>Р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ешение об отказе в предоставлении жилого помещения по договору социального найма на территории муниципального образования город Норильск, принимаемое </w:t>
      </w:r>
      <w:r w:rsidR="00600EF2" w:rsidRPr="00E83D66">
        <w:rPr>
          <w:rFonts w:ascii="Times New Roman" w:hAnsi="Times New Roman" w:cs="Times New Roman"/>
          <w:sz w:val="26"/>
          <w:szCs w:val="26"/>
        </w:rPr>
        <w:t>в форме</w:t>
      </w:r>
      <w:r w:rsidR="00460D74" w:rsidRPr="00E83D66">
        <w:rPr>
          <w:rFonts w:ascii="Times New Roman" w:hAnsi="Times New Roman" w:cs="Times New Roman"/>
          <w:sz w:val="26"/>
          <w:szCs w:val="26"/>
        </w:rPr>
        <w:t xml:space="preserve"> распоряжения Администрации города Норильска, издаваемого Главой города Норильска или иным уполномоченным лицом (далее – распоряжение об отказе в предоставлении жилого помещения).».</w:t>
      </w:r>
    </w:p>
    <w:p w:rsidR="00460D74" w:rsidRDefault="00600EF2" w:rsidP="005F1B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302BD">
        <w:rPr>
          <w:rFonts w:ascii="Times New Roman" w:hAnsi="Times New Roman" w:cs="Times New Roman"/>
          <w:sz w:val="26"/>
          <w:szCs w:val="26"/>
        </w:rPr>
        <w:t>2</w:t>
      </w:r>
      <w:r w:rsidR="00460D74">
        <w:rPr>
          <w:rFonts w:ascii="Times New Roman" w:hAnsi="Times New Roman" w:cs="Times New Roman"/>
          <w:sz w:val="26"/>
          <w:szCs w:val="26"/>
        </w:rPr>
        <w:t>. Абзац</w:t>
      </w:r>
      <w:r w:rsidR="001D59E8">
        <w:rPr>
          <w:rFonts w:ascii="Times New Roman" w:hAnsi="Times New Roman" w:cs="Times New Roman"/>
          <w:sz w:val="26"/>
          <w:szCs w:val="26"/>
        </w:rPr>
        <w:t>ы</w:t>
      </w:r>
      <w:r w:rsidR="00460D74">
        <w:rPr>
          <w:rFonts w:ascii="Times New Roman" w:hAnsi="Times New Roman" w:cs="Times New Roman"/>
          <w:sz w:val="26"/>
          <w:szCs w:val="26"/>
        </w:rPr>
        <w:t xml:space="preserve"> четвертый</w:t>
      </w:r>
      <w:r w:rsidR="001D59E8">
        <w:rPr>
          <w:rFonts w:ascii="Times New Roman" w:hAnsi="Times New Roman" w:cs="Times New Roman"/>
          <w:sz w:val="26"/>
          <w:szCs w:val="26"/>
        </w:rPr>
        <w:t xml:space="preserve"> и пятый</w:t>
      </w:r>
      <w:r w:rsidR="00460D74">
        <w:rPr>
          <w:rFonts w:ascii="Times New Roman" w:hAnsi="Times New Roman" w:cs="Times New Roman"/>
          <w:sz w:val="26"/>
          <w:szCs w:val="26"/>
        </w:rPr>
        <w:t xml:space="preserve"> пункта 2.6 Административного регламента изложить в следующей редакции:</w:t>
      </w:r>
    </w:p>
    <w:p w:rsidR="00460D74" w:rsidRPr="0091104A" w:rsidRDefault="00460D74" w:rsidP="005F1B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83D66">
        <w:rPr>
          <w:rFonts w:ascii="Times New Roman" w:hAnsi="Times New Roman" w:cs="Times New Roman"/>
          <w:sz w:val="26"/>
          <w:szCs w:val="26"/>
        </w:rPr>
        <w:t>«-</w:t>
      </w:r>
      <w:r w:rsidR="00E83D66" w:rsidRPr="00E83D66">
        <w:rPr>
          <w:rFonts w:ascii="Times New Roman" w:hAnsi="Times New Roman"/>
          <w:sz w:val="26"/>
          <w:szCs w:val="26"/>
        </w:rPr>
        <w:t xml:space="preserve"> </w:t>
      </w:r>
      <w:r w:rsidR="000075F2" w:rsidRPr="00E83D66">
        <w:rPr>
          <w:rFonts w:ascii="Times New Roman" w:hAnsi="Times New Roman"/>
          <w:sz w:val="26"/>
          <w:szCs w:val="26"/>
        </w:rPr>
        <w:t xml:space="preserve">подготовка проекта распоряжения о предоставлении жилого помещения </w:t>
      </w:r>
      <w:r w:rsidR="00EA7E02" w:rsidRPr="00E83D66">
        <w:rPr>
          <w:rFonts w:ascii="Times New Roman" w:hAnsi="Times New Roman"/>
          <w:sz w:val="26"/>
          <w:szCs w:val="26"/>
        </w:rPr>
        <w:t xml:space="preserve">либо </w:t>
      </w:r>
      <w:r w:rsidR="000075F2" w:rsidRPr="00E83D66">
        <w:rPr>
          <w:rFonts w:ascii="Times New Roman" w:hAnsi="Times New Roman"/>
          <w:sz w:val="26"/>
          <w:szCs w:val="26"/>
        </w:rPr>
        <w:t xml:space="preserve">проекта распоряжения </w:t>
      </w:r>
      <w:r w:rsidRPr="00E83D66">
        <w:rPr>
          <w:rFonts w:ascii="Times New Roman" w:hAnsi="Times New Roman"/>
          <w:sz w:val="26"/>
          <w:szCs w:val="26"/>
        </w:rPr>
        <w:t xml:space="preserve">об отказе в предоставлении жилого помещения - в срок не более 20 рабочих дней с даты регистрации заявления в </w:t>
      </w:r>
      <w:r w:rsidR="001D59E8" w:rsidRPr="00E83D66">
        <w:rPr>
          <w:rFonts w:ascii="Times New Roman" w:hAnsi="Times New Roman"/>
          <w:sz w:val="26"/>
          <w:szCs w:val="26"/>
        </w:rPr>
        <w:t>Уполномоченном органе</w:t>
      </w:r>
      <w:r w:rsidRPr="00E83D66">
        <w:rPr>
          <w:rFonts w:ascii="Times New Roman" w:hAnsi="Times New Roman"/>
          <w:sz w:val="26"/>
          <w:szCs w:val="26"/>
        </w:rPr>
        <w:t>;</w:t>
      </w:r>
    </w:p>
    <w:p w:rsidR="001D59E8" w:rsidRDefault="001D59E8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hAnsi="Times New Roman"/>
          <w:sz w:val="26"/>
          <w:szCs w:val="26"/>
        </w:rPr>
        <w:lastRenderedPageBreak/>
        <w:t>-</w:t>
      </w: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ение заявителю выписки из распоряжения о </w:t>
      </w:r>
      <w:r w:rsidR="00A0022C">
        <w:rPr>
          <w:rFonts w:ascii="Times New Roman" w:eastAsiaTheme="minorHAnsi" w:hAnsi="Times New Roman"/>
          <w:sz w:val="26"/>
          <w:szCs w:val="26"/>
          <w:lang w:eastAsia="en-US"/>
        </w:rPr>
        <w:t>предоставлении жилого помещения либо отказе в предоставлении жилого помещения,</w:t>
      </w: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 способом, указанном в заявлении - в срок не позднее 5 рабочих дней с даты принятия решения.».</w:t>
      </w:r>
    </w:p>
    <w:p w:rsidR="000075F2" w:rsidRPr="00E83D66" w:rsidRDefault="00600EF2" w:rsidP="00007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 w:rsidRPr="00E83D66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075F2" w:rsidRPr="00E83D66">
        <w:rPr>
          <w:rFonts w:ascii="Times New Roman" w:eastAsiaTheme="minorHAnsi" w:hAnsi="Times New Roman"/>
          <w:sz w:val="26"/>
          <w:szCs w:val="26"/>
          <w:lang w:eastAsia="en-US"/>
        </w:rPr>
        <w:t>Подраздел «Нормативные правовые акты, регулирующие предоставление</w:t>
      </w:r>
    </w:p>
    <w:p w:rsidR="00600EF2" w:rsidRPr="0091104A" w:rsidRDefault="000075F2" w:rsidP="00007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» р</w:t>
      </w:r>
      <w:r w:rsidR="00C302BD" w:rsidRPr="00E83D66">
        <w:rPr>
          <w:rFonts w:ascii="Times New Roman" w:eastAsiaTheme="minorHAnsi" w:hAnsi="Times New Roman"/>
          <w:sz w:val="26"/>
          <w:szCs w:val="26"/>
          <w:lang w:eastAsia="en-US"/>
        </w:rPr>
        <w:t>аздел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 w:rsidRPr="00E83D66">
        <w:rPr>
          <w:rFonts w:ascii="Times New Roman" w:eastAsiaTheme="minorHAnsi" w:hAnsi="Times New Roman"/>
          <w:sz w:val="26"/>
          <w:szCs w:val="26"/>
          <w:lang w:val="en-US" w:eastAsia="en-US"/>
        </w:rPr>
        <w:t>II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 «Стандарт предоставления муниципальной услуги» Административного регламента</w:t>
      </w:r>
      <w:r w:rsidR="00C302BD" w:rsidRPr="00E83D6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83D66">
        <w:rPr>
          <w:rFonts w:ascii="Times New Roman" w:eastAsiaTheme="minorHAnsi" w:hAnsi="Times New Roman"/>
          <w:sz w:val="26"/>
          <w:szCs w:val="26"/>
          <w:lang w:eastAsia="en-US"/>
        </w:rPr>
        <w:t>исключить.</w:t>
      </w:r>
    </w:p>
    <w:p w:rsidR="001D59E8" w:rsidRPr="0091104A" w:rsidRDefault="00A90EB5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D59E8"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C1A73" w:rsidRPr="0091104A">
        <w:rPr>
          <w:rFonts w:ascii="Times New Roman" w:eastAsiaTheme="minorHAnsi" w:hAnsi="Times New Roman"/>
          <w:sz w:val="26"/>
          <w:szCs w:val="26"/>
          <w:lang w:eastAsia="en-US"/>
        </w:rPr>
        <w:t>Подпункты 3 и 4 пункта 3.1.3 Административного регламента изложить в следующей редакции:</w:t>
      </w:r>
    </w:p>
    <w:p w:rsidR="0091104A" w:rsidRPr="00EA7E02" w:rsidRDefault="0091104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«3) при отсутствии оснований для отказа в предоставлении муниципальной услуги, предусмотренных пунктом 2.14 настоящего Административного регламента, уполномоченный специалист Уполномоченного органа осуществляет подготовк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екта распоряжения о предоставлении жилого помещения и передает его на подпись Главе города Норильска и</w:t>
      </w:r>
      <w:r w:rsidR="00A90EB5">
        <w:rPr>
          <w:rFonts w:ascii="Times New Roman" w:eastAsiaTheme="minorHAnsi" w:hAnsi="Times New Roman"/>
          <w:sz w:val="26"/>
          <w:szCs w:val="26"/>
          <w:lang w:eastAsia="en-US"/>
        </w:rPr>
        <w:t>ли иному уполномоченному лицу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1104A" w:rsidRDefault="0091104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>4) при наличии оснований для отказа в предоставлении муниципальной услуги, предусмотренных пунктом 2.14 настоящего Административного регламента, уполномоченный специалист Уполномоченного органа осуществляет подготовку</w:t>
      </w:r>
      <w:r w:rsidR="00EA7E02" w:rsidRP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проекта распоряжения об отказе в предоставлении жилого помещения и передает его на подпись Главе города Норильска или иному уполномоченному ли</w:t>
      </w:r>
      <w:r w:rsidR="00A90EB5">
        <w:rPr>
          <w:rFonts w:ascii="Times New Roman" w:eastAsiaTheme="minorHAnsi" w:hAnsi="Times New Roman"/>
          <w:sz w:val="26"/>
          <w:szCs w:val="26"/>
          <w:lang w:eastAsia="en-US"/>
        </w:rPr>
        <w:t>цу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A7E02" w:rsidRDefault="00A90EB5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0075F2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8756A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 xml:space="preserve"> 3.1.4 Административного регламента изложить в следующей редакции:</w:t>
      </w:r>
    </w:p>
    <w:p w:rsidR="0098756A" w:rsidRDefault="00EA7E0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8756A">
        <w:rPr>
          <w:rFonts w:ascii="Times New Roman" w:eastAsiaTheme="minorHAnsi" w:hAnsi="Times New Roman"/>
          <w:sz w:val="26"/>
          <w:szCs w:val="26"/>
          <w:lang w:eastAsia="en-US"/>
        </w:rPr>
        <w:t xml:space="preserve">1) основанием начала административной процедуры является издание Главой или иным уполномоченным лицом распоряжения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о предоставлении жилого помещения или об отказе в предоставлении жилого помещения;</w:t>
      </w:r>
    </w:p>
    <w:p w:rsidR="005F1B21" w:rsidRDefault="00EA7E0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)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выписка из распоряж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оставлении жилого помещения, либо об отказе в предоставлении 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>жилого помещения</w:t>
      </w:r>
      <w:r w:rsidR="00A0022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F1B21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истриру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ся в системе электронного документооборота и направляются Заявителю или его представителю способом, указанным в заявлении;</w:t>
      </w:r>
    </w:p>
    <w:p w:rsidR="005F1B21" w:rsidRDefault="005F1B21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) результатом административной процедуры является направление Заявителю либо его представителю выписки из распоряжения о предоставлении жилого помещения, либо об отказе в предоставлении жилого помещения;</w:t>
      </w:r>
    </w:p>
    <w:p w:rsidR="00EC0099" w:rsidRDefault="005F1B21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) максимальный срок выполнения административной процедуры оставляет 5 рабочих дней с даты издания распоряжения о предоставлении жилого помещения или об отказе в предоставлении жилого помещения.</w:t>
      </w:r>
      <w:r w:rsidR="00EA7E02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075F2" w:rsidRPr="00E83D66" w:rsidRDefault="000075F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 xml:space="preserve">1.6. Разделы </w:t>
      </w:r>
      <w:r w:rsidRPr="00E83D66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E83D66">
        <w:rPr>
          <w:rFonts w:ascii="Times New Roman" w:hAnsi="Times New Roman"/>
          <w:bCs/>
          <w:sz w:val="26"/>
          <w:szCs w:val="26"/>
        </w:rPr>
        <w:t xml:space="preserve"> «Формы контроля за исполнением Административного регламента», </w:t>
      </w:r>
      <w:r w:rsidRPr="00E83D66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E83D66">
        <w:rPr>
          <w:rFonts w:ascii="Times New Roman" w:hAnsi="Times New Roman"/>
          <w:bCs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Административного регламента исключить.</w:t>
      </w:r>
    </w:p>
    <w:p w:rsidR="000075F2" w:rsidRPr="0091104A" w:rsidRDefault="000075F2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83D66">
        <w:rPr>
          <w:rFonts w:ascii="Times New Roman" w:hAnsi="Times New Roman"/>
          <w:bCs/>
          <w:sz w:val="26"/>
          <w:szCs w:val="26"/>
        </w:rPr>
        <w:t>1.7. Приложения № 1, 3 к Административному регламенту исключить.</w:t>
      </w:r>
    </w:p>
    <w:p w:rsidR="0070174B" w:rsidRPr="0070174B" w:rsidRDefault="009162E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91104A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0174B" w:rsidRPr="0091104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0174B" w:rsidRPr="0091104A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публиковать настоящее постановление 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в газете «Заполярная правда» и разместить его на официальном сайте муниципального образования город Норильск.</w:t>
      </w:r>
    </w:p>
    <w:p w:rsidR="0070174B" w:rsidRPr="0070174B" w:rsidRDefault="009162EA" w:rsidP="005F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3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5F1B21" w:rsidRDefault="005F1B2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473474" w:rsidRDefault="005F1B2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Кузнецова Олеся Михайловна</w:t>
      </w:r>
    </w:p>
    <w:p w:rsidR="0007351B" w:rsidRPr="00A90836" w:rsidRDefault="00473474" w:rsidP="00D65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</w:rPr>
        <w:t>43 70 30</w:t>
      </w:r>
    </w:p>
    <w:sectPr w:rsidR="0007351B" w:rsidRPr="00A90836" w:rsidSect="00094BAC">
      <w:pgSz w:w="11906" w:h="16838"/>
      <w:pgMar w:top="1134" w:right="851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260E"/>
    <w:rsid w:val="000075F2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3E5D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4BAC"/>
    <w:rsid w:val="0009556E"/>
    <w:rsid w:val="00097EFE"/>
    <w:rsid w:val="000A16E5"/>
    <w:rsid w:val="000A36B8"/>
    <w:rsid w:val="000A3CFD"/>
    <w:rsid w:val="000A7AFD"/>
    <w:rsid w:val="000B0424"/>
    <w:rsid w:val="000C2360"/>
    <w:rsid w:val="000C46AF"/>
    <w:rsid w:val="000C6D5A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5013"/>
    <w:rsid w:val="001276B1"/>
    <w:rsid w:val="00127D30"/>
    <w:rsid w:val="0013093D"/>
    <w:rsid w:val="00134EA7"/>
    <w:rsid w:val="00137534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4AB5"/>
    <w:rsid w:val="00165EE0"/>
    <w:rsid w:val="001703F1"/>
    <w:rsid w:val="001721A4"/>
    <w:rsid w:val="00172D76"/>
    <w:rsid w:val="0017315C"/>
    <w:rsid w:val="001742B9"/>
    <w:rsid w:val="00175CD6"/>
    <w:rsid w:val="00183C31"/>
    <w:rsid w:val="00184AC3"/>
    <w:rsid w:val="00194901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13ED"/>
    <w:rsid w:val="001C3E39"/>
    <w:rsid w:val="001C498E"/>
    <w:rsid w:val="001C4B16"/>
    <w:rsid w:val="001C5731"/>
    <w:rsid w:val="001D1E92"/>
    <w:rsid w:val="001D3DA8"/>
    <w:rsid w:val="001D59E8"/>
    <w:rsid w:val="001D74B2"/>
    <w:rsid w:val="001D7FEF"/>
    <w:rsid w:val="001E08EB"/>
    <w:rsid w:val="001E5C8F"/>
    <w:rsid w:val="001F08C0"/>
    <w:rsid w:val="001F2638"/>
    <w:rsid w:val="001F2BEC"/>
    <w:rsid w:val="001F2D1D"/>
    <w:rsid w:val="001F5CA9"/>
    <w:rsid w:val="001F688B"/>
    <w:rsid w:val="00200984"/>
    <w:rsid w:val="00201C69"/>
    <w:rsid w:val="0020331E"/>
    <w:rsid w:val="00203E16"/>
    <w:rsid w:val="0021385D"/>
    <w:rsid w:val="0021476F"/>
    <w:rsid w:val="00214B0E"/>
    <w:rsid w:val="00215351"/>
    <w:rsid w:val="0021772D"/>
    <w:rsid w:val="00217C66"/>
    <w:rsid w:val="0022163A"/>
    <w:rsid w:val="00221D38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00D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2F52BF"/>
    <w:rsid w:val="002F557F"/>
    <w:rsid w:val="00300EC3"/>
    <w:rsid w:val="00302207"/>
    <w:rsid w:val="003030CF"/>
    <w:rsid w:val="00311FE3"/>
    <w:rsid w:val="00312125"/>
    <w:rsid w:val="00312568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176E"/>
    <w:rsid w:val="00367231"/>
    <w:rsid w:val="00370DD3"/>
    <w:rsid w:val="00372B1C"/>
    <w:rsid w:val="003734CD"/>
    <w:rsid w:val="0037532D"/>
    <w:rsid w:val="00375B49"/>
    <w:rsid w:val="003778AD"/>
    <w:rsid w:val="00385199"/>
    <w:rsid w:val="003865AB"/>
    <w:rsid w:val="00387755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076"/>
    <w:rsid w:val="003D0115"/>
    <w:rsid w:val="003D206C"/>
    <w:rsid w:val="003D58D9"/>
    <w:rsid w:val="003D6B4A"/>
    <w:rsid w:val="003E126D"/>
    <w:rsid w:val="003E6AF6"/>
    <w:rsid w:val="003F0E07"/>
    <w:rsid w:val="003F515D"/>
    <w:rsid w:val="00401E84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273D"/>
    <w:rsid w:val="00456047"/>
    <w:rsid w:val="00460D74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1CA8"/>
    <w:rsid w:val="004B2290"/>
    <w:rsid w:val="004B4A96"/>
    <w:rsid w:val="004B7660"/>
    <w:rsid w:val="004C0EC1"/>
    <w:rsid w:val="004C10EF"/>
    <w:rsid w:val="004C13F8"/>
    <w:rsid w:val="004C1480"/>
    <w:rsid w:val="004C1DE3"/>
    <w:rsid w:val="004C362B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5788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0BA9"/>
    <w:rsid w:val="00543A52"/>
    <w:rsid w:val="00544781"/>
    <w:rsid w:val="00546613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045D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A76BA"/>
    <w:rsid w:val="005B2367"/>
    <w:rsid w:val="005B613C"/>
    <w:rsid w:val="005C0254"/>
    <w:rsid w:val="005C2E74"/>
    <w:rsid w:val="005C3E90"/>
    <w:rsid w:val="005C6413"/>
    <w:rsid w:val="005D01AE"/>
    <w:rsid w:val="005D0537"/>
    <w:rsid w:val="005D609C"/>
    <w:rsid w:val="005E11FE"/>
    <w:rsid w:val="005E28C1"/>
    <w:rsid w:val="005E5160"/>
    <w:rsid w:val="005E65BE"/>
    <w:rsid w:val="005E7E74"/>
    <w:rsid w:val="005F1B21"/>
    <w:rsid w:val="005F4220"/>
    <w:rsid w:val="00600EF2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53CE"/>
    <w:rsid w:val="00657440"/>
    <w:rsid w:val="00663ACF"/>
    <w:rsid w:val="00674EB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4488"/>
    <w:rsid w:val="006A4C9A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6E43"/>
    <w:rsid w:val="006F1226"/>
    <w:rsid w:val="006F2E97"/>
    <w:rsid w:val="006F3261"/>
    <w:rsid w:val="006F562B"/>
    <w:rsid w:val="0070174B"/>
    <w:rsid w:val="00703AF0"/>
    <w:rsid w:val="007053BD"/>
    <w:rsid w:val="007125CB"/>
    <w:rsid w:val="0071522F"/>
    <w:rsid w:val="00724278"/>
    <w:rsid w:val="007264B3"/>
    <w:rsid w:val="00730331"/>
    <w:rsid w:val="007338EB"/>
    <w:rsid w:val="00733D2E"/>
    <w:rsid w:val="007370E2"/>
    <w:rsid w:val="0073715B"/>
    <w:rsid w:val="00742388"/>
    <w:rsid w:val="0075237F"/>
    <w:rsid w:val="007579AB"/>
    <w:rsid w:val="0076135D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B2D05"/>
    <w:rsid w:val="007B3A68"/>
    <w:rsid w:val="007B69D9"/>
    <w:rsid w:val="007C06EC"/>
    <w:rsid w:val="007C1AC3"/>
    <w:rsid w:val="007D276E"/>
    <w:rsid w:val="007D3A3D"/>
    <w:rsid w:val="007E086A"/>
    <w:rsid w:val="007E0F6C"/>
    <w:rsid w:val="007E64A2"/>
    <w:rsid w:val="007F4980"/>
    <w:rsid w:val="00801C23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0D0A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2AF7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5735"/>
    <w:rsid w:val="00906D2B"/>
    <w:rsid w:val="0091104A"/>
    <w:rsid w:val="009162EA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1D79"/>
    <w:rsid w:val="00982DE6"/>
    <w:rsid w:val="0098756A"/>
    <w:rsid w:val="0099020A"/>
    <w:rsid w:val="00997B10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25DF"/>
    <w:rsid w:val="009D359B"/>
    <w:rsid w:val="009D3AF3"/>
    <w:rsid w:val="009D4C9E"/>
    <w:rsid w:val="009E187D"/>
    <w:rsid w:val="009E3CF4"/>
    <w:rsid w:val="009E4AB5"/>
    <w:rsid w:val="009E5D6B"/>
    <w:rsid w:val="009F51B3"/>
    <w:rsid w:val="00A0022C"/>
    <w:rsid w:val="00A005BD"/>
    <w:rsid w:val="00A01DEB"/>
    <w:rsid w:val="00A0647B"/>
    <w:rsid w:val="00A1158B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77A1A"/>
    <w:rsid w:val="00A77CF6"/>
    <w:rsid w:val="00A81612"/>
    <w:rsid w:val="00A845F9"/>
    <w:rsid w:val="00A90836"/>
    <w:rsid w:val="00A90968"/>
    <w:rsid w:val="00A90EB5"/>
    <w:rsid w:val="00A91358"/>
    <w:rsid w:val="00A928F9"/>
    <w:rsid w:val="00AA654A"/>
    <w:rsid w:val="00AB2AE1"/>
    <w:rsid w:val="00AB57C9"/>
    <w:rsid w:val="00AB6CC3"/>
    <w:rsid w:val="00AC1A7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05984"/>
    <w:rsid w:val="00B05B30"/>
    <w:rsid w:val="00B07AB5"/>
    <w:rsid w:val="00B11934"/>
    <w:rsid w:val="00B121A5"/>
    <w:rsid w:val="00B1358A"/>
    <w:rsid w:val="00B13C9F"/>
    <w:rsid w:val="00B16037"/>
    <w:rsid w:val="00B160FB"/>
    <w:rsid w:val="00B17511"/>
    <w:rsid w:val="00B237B1"/>
    <w:rsid w:val="00B30A02"/>
    <w:rsid w:val="00B332FB"/>
    <w:rsid w:val="00B36163"/>
    <w:rsid w:val="00B4047F"/>
    <w:rsid w:val="00B45790"/>
    <w:rsid w:val="00B465FB"/>
    <w:rsid w:val="00B46D51"/>
    <w:rsid w:val="00B52A15"/>
    <w:rsid w:val="00B55ADF"/>
    <w:rsid w:val="00B652FF"/>
    <w:rsid w:val="00B77600"/>
    <w:rsid w:val="00B85E3E"/>
    <w:rsid w:val="00B900B5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3373"/>
    <w:rsid w:val="00BD50AC"/>
    <w:rsid w:val="00BD5BA5"/>
    <w:rsid w:val="00BD744B"/>
    <w:rsid w:val="00BD77B2"/>
    <w:rsid w:val="00BE2538"/>
    <w:rsid w:val="00BE5878"/>
    <w:rsid w:val="00BF4BC2"/>
    <w:rsid w:val="00C004CC"/>
    <w:rsid w:val="00C00969"/>
    <w:rsid w:val="00C009F6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302BD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0488"/>
    <w:rsid w:val="00C71224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C4434"/>
    <w:rsid w:val="00CD316B"/>
    <w:rsid w:val="00CD5B46"/>
    <w:rsid w:val="00CE2FE6"/>
    <w:rsid w:val="00CE50CB"/>
    <w:rsid w:val="00CE7955"/>
    <w:rsid w:val="00CF0F12"/>
    <w:rsid w:val="00CF1AD2"/>
    <w:rsid w:val="00CF2B15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65A77"/>
    <w:rsid w:val="00D712D9"/>
    <w:rsid w:val="00D71652"/>
    <w:rsid w:val="00D73A50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DF27F8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22E"/>
    <w:rsid w:val="00E209DE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3AB1"/>
    <w:rsid w:val="00E83D66"/>
    <w:rsid w:val="00E842A8"/>
    <w:rsid w:val="00E87EC7"/>
    <w:rsid w:val="00E943A2"/>
    <w:rsid w:val="00E97736"/>
    <w:rsid w:val="00E97A1B"/>
    <w:rsid w:val="00EA2277"/>
    <w:rsid w:val="00EA3CE4"/>
    <w:rsid w:val="00EA6A61"/>
    <w:rsid w:val="00EA6BDA"/>
    <w:rsid w:val="00EA7E02"/>
    <w:rsid w:val="00EA7E35"/>
    <w:rsid w:val="00EC0099"/>
    <w:rsid w:val="00EC7229"/>
    <w:rsid w:val="00ED38A5"/>
    <w:rsid w:val="00ED3997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17B"/>
    <w:rsid w:val="00F37688"/>
    <w:rsid w:val="00F43A28"/>
    <w:rsid w:val="00F523F6"/>
    <w:rsid w:val="00F5580E"/>
    <w:rsid w:val="00F566B4"/>
    <w:rsid w:val="00F6032F"/>
    <w:rsid w:val="00F605FC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0BB4"/>
    <w:rsid w:val="00F92FA5"/>
    <w:rsid w:val="00F959CA"/>
    <w:rsid w:val="00F96094"/>
    <w:rsid w:val="00FA50B2"/>
    <w:rsid w:val="00FB2E0C"/>
    <w:rsid w:val="00FB60FD"/>
    <w:rsid w:val="00FB6A93"/>
    <w:rsid w:val="00FC229D"/>
    <w:rsid w:val="00FC6214"/>
    <w:rsid w:val="00FD1C32"/>
    <w:rsid w:val="00FD265A"/>
    <w:rsid w:val="00FD648E"/>
    <w:rsid w:val="00FE225E"/>
    <w:rsid w:val="00FE3690"/>
    <w:rsid w:val="00FE6A48"/>
    <w:rsid w:val="00FF035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3B1"/>
  <w15:chartTrackingRefBased/>
  <w15:docId w15:val="{20BA4CCA-5FBD-4CC1-B76D-B8B8627C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72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72D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rmal (Web)"/>
    <w:basedOn w:val="a"/>
    <w:uiPriority w:val="99"/>
    <w:semiHidden/>
    <w:unhideWhenUsed/>
    <w:rsid w:val="00C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C108-66F3-4E1D-8514-6068FC6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Четверикова Татьяна Владимировна</cp:lastModifiedBy>
  <cp:revision>91</cp:revision>
  <cp:lastPrinted>2025-12-05T04:57:00Z</cp:lastPrinted>
  <dcterms:created xsi:type="dcterms:W3CDTF">2020-10-15T02:02:00Z</dcterms:created>
  <dcterms:modified xsi:type="dcterms:W3CDTF">2025-12-22T09:37:00Z</dcterms:modified>
</cp:coreProperties>
</file>